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14E1B" w:rsidRDefault="00014E1B" w:rsidP="004605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55C" w:rsidRDefault="0046055C" w:rsidP="004605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605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42C1B" w:rsidRPr="0046055C" w:rsidRDefault="00042C1B" w:rsidP="00460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FD" w:rsidRPr="007C4A7D" w:rsidRDefault="004439FD" w:rsidP="00443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392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2.5pt" o:ole="" fillcolor="window">
            <v:imagedata r:id="rId11" o:title=""/>
          </v:shape>
          <o:OLEObject Type="Embed" ProgID="Word.Picture.8" ShapeID="_x0000_i1025" DrawAspect="Content" ObjectID="_1729945993" r:id="rId12"/>
        </w:object>
      </w:r>
    </w:p>
    <w:p w:rsidR="004439FD" w:rsidRPr="007C4A7D" w:rsidRDefault="004439FD" w:rsidP="00443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8"/>
        <w:tblW w:w="9606" w:type="dxa"/>
        <w:tblLayout w:type="fixed"/>
        <w:tblLook w:val="0000"/>
      </w:tblPr>
      <w:tblGrid>
        <w:gridCol w:w="2782"/>
        <w:gridCol w:w="5220"/>
        <w:gridCol w:w="1604"/>
      </w:tblGrid>
      <w:tr w:rsidR="004439FD" w:rsidRPr="007C4A7D" w:rsidTr="001925C7">
        <w:trPr>
          <w:trHeight w:val="2022"/>
        </w:trPr>
        <w:tc>
          <w:tcPr>
            <w:tcW w:w="9606" w:type="dxa"/>
            <w:gridSpan w:val="3"/>
            <w:shd w:val="clear" w:color="auto" w:fill="auto"/>
          </w:tcPr>
          <w:p w:rsidR="004439FD" w:rsidRPr="007C4A7D" w:rsidRDefault="004439FD" w:rsidP="001925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е образование «</w:t>
            </w:r>
            <w:r w:rsidRPr="007C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вское сельское поселение</w:t>
            </w:r>
            <w:r w:rsidRPr="007C4A7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</w:p>
          <w:p w:rsidR="004439FD" w:rsidRPr="007C4A7D" w:rsidRDefault="004439FD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 муниципального района</w:t>
            </w:r>
          </w:p>
          <w:p w:rsidR="004439FD" w:rsidRPr="007C4A7D" w:rsidRDefault="004439FD" w:rsidP="001925C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ейской автономной области</w:t>
            </w:r>
          </w:p>
          <w:p w:rsidR="004439FD" w:rsidRPr="007C4A7D" w:rsidRDefault="004439FD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9FD" w:rsidRPr="007C4A7D" w:rsidRDefault="004439FD" w:rsidP="001925C7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  <w:p w:rsidR="004439FD" w:rsidRPr="007C4A7D" w:rsidRDefault="004439FD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9FD" w:rsidRPr="007C4A7D" w:rsidRDefault="004439FD" w:rsidP="001925C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4439FD" w:rsidRPr="007C4A7D" w:rsidRDefault="004439FD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</w:p>
        </w:tc>
      </w:tr>
      <w:tr w:rsidR="004439FD" w:rsidRPr="007C4A7D" w:rsidTr="001925C7">
        <w:trPr>
          <w:cantSplit/>
          <w:trHeight w:val="434"/>
        </w:trPr>
        <w:tc>
          <w:tcPr>
            <w:tcW w:w="2782" w:type="dxa"/>
            <w:shd w:val="clear" w:color="auto" w:fill="auto"/>
          </w:tcPr>
          <w:p w:rsidR="004439FD" w:rsidRPr="007C4A7D" w:rsidRDefault="00042C1B" w:rsidP="0019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022</w:t>
            </w:r>
          </w:p>
        </w:tc>
        <w:tc>
          <w:tcPr>
            <w:tcW w:w="5220" w:type="dxa"/>
            <w:shd w:val="clear" w:color="auto" w:fill="auto"/>
          </w:tcPr>
          <w:p w:rsidR="004439FD" w:rsidRPr="007C4A7D" w:rsidRDefault="004439FD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4439FD" w:rsidRPr="007C4A7D" w:rsidRDefault="004439FD" w:rsidP="00042C1B">
            <w:pPr>
              <w:tabs>
                <w:tab w:val="right" w:pos="16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7C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4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4439FD" w:rsidRPr="007C4A7D" w:rsidTr="001925C7">
        <w:trPr>
          <w:cantSplit/>
        </w:trPr>
        <w:tc>
          <w:tcPr>
            <w:tcW w:w="9606" w:type="dxa"/>
            <w:gridSpan w:val="3"/>
            <w:shd w:val="clear" w:color="auto" w:fill="auto"/>
          </w:tcPr>
          <w:p w:rsidR="004439FD" w:rsidRPr="007C4A7D" w:rsidRDefault="004439FD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левое</w:t>
            </w:r>
          </w:p>
          <w:p w:rsidR="004439FD" w:rsidRPr="007C4A7D" w:rsidRDefault="004439FD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055C" w:rsidRPr="0046055C" w:rsidRDefault="0046055C" w:rsidP="0046055C">
      <w:pPr>
        <w:widowControl w:val="0"/>
        <w:tabs>
          <w:tab w:val="left" w:pos="708"/>
        </w:tabs>
        <w:spacing w:after="0" w:line="240" w:lineRule="auto"/>
        <w:outlineLvl w:val="2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46055C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        </w:t>
      </w:r>
    </w:p>
    <w:p w:rsidR="0046055C" w:rsidRPr="0046055C" w:rsidRDefault="0046055C" w:rsidP="00443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4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797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bookmarkStart w:id="0" w:name="_GoBack"/>
      <w:bookmarkEnd w:id="0"/>
      <w:r w:rsidRPr="0046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об установке дорожного знака или нанесения разметки на автомобильных дорогах местного значения на территории муниципального образования </w:t>
      </w:r>
      <w:r w:rsidR="004439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евское сельское поселение»</w:t>
      </w:r>
    </w:p>
    <w:p w:rsidR="0046055C" w:rsidRPr="0046055C" w:rsidRDefault="0046055C" w:rsidP="0046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5C" w:rsidRPr="0046055C" w:rsidRDefault="00194DE3" w:rsidP="0046055C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6055C" w:rsidRPr="00460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уководствуясь Уставом</w:t>
      </w:r>
      <w:hyperlink r:id="rId13"/>
      <w:r w:rsidR="0046055C" w:rsidRPr="00460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44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евское сельское поселение»</w:t>
      </w:r>
      <w:r w:rsidR="0046055C" w:rsidRPr="00460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46055C" w:rsidRPr="0046055C" w:rsidRDefault="0046055C" w:rsidP="004439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6055C" w:rsidRPr="0046055C" w:rsidRDefault="0046055C" w:rsidP="0046055C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5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A60A3">
        <w:rPr>
          <w:rFonts w:ascii="Times New Roman" w:eastAsia="Times New Roman" w:hAnsi="Times New Roman" w:cs="Times New Roman"/>
          <w:sz w:val="28"/>
          <w:szCs w:val="28"/>
        </w:rPr>
        <w:t>прилагаемый Порядок</w:t>
      </w:r>
      <w:r w:rsidRPr="00460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0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055C">
        <w:rPr>
          <w:rFonts w:ascii="Times New Roman" w:eastAsia="Times New Roman" w:hAnsi="Times New Roman" w:cs="Times New Roman"/>
          <w:sz w:val="28"/>
          <w:szCs w:val="28"/>
        </w:rPr>
        <w:t>нформирования населения об установке дорожного знака или нанесения разметки на автомобильных дорогах местного значения на территории муниципального образования</w:t>
      </w:r>
      <w:r w:rsidR="004439FD">
        <w:rPr>
          <w:rFonts w:ascii="Times New Roman" w:eastAsia="Times New Roman" w:hAnsi="Times New Roman" w:cs="Times New Roman"/>
          <w:sz w:val="28"/>
          <w:szCs w:val="28"/>
        </w:rPr>
        <w:t xml:space="preserve"> «Полевское сельское поселение»</w:t>
      </w:r>
      <w:r w:rsidR="004A6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55C" w:rsidRPr="0046055C" w:rsidRDefault="0046055C" w:rsidP="0046055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в сети «Интернет» на официальном сайте муниципального образования</w:t>
      </w:r>
      <w:r w:rsidR="0044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вское сельское поселение»</w:t>
      </w:r>
      <w:r w:rsidRPr="00042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055C" w:rsidRPr="0046055C" w:rsidRDefault="0046055C" w:rsidP="0046055C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055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A60A3" w:rsidRPr="0046055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42C1B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4A60A3" w:rsidRPr="00460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55C" w:rsidRPr="0046055C" w:rsidRDefault="0046055C" w:rsidP="0046055C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055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A60A3" w:rsidRPr="0046055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6055C" w:rsidRPr="0046055C" w:rsidRDefault="0046055C" w:rsidP="00460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5C" w:rsidRPr="0046055C" w:rsidRDefault="0046055C" w:rsidP="00460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241" w:rsidRDefault="0046055C" w:rsidP="004439FD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E7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439FD" w:rsidRDefault="004439FD" w:rsidP="004439FD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3E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Пермин</w:t>
      </w:r>
    </w:p>
    <w:p w:rsidR="0046055C" w:rsidRDefault="0046055C" w:rsidP="0046055C">
      <w:pPr>
        <w:autoSpaceDE w:val="0"/>
        <w:autoSpaceDN w:val="0"/>
        <w:adjustRightInd w:val="0"/>
        <w:spacing w:after="0" w:line="240" w:lineRule="exact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54" w:rsidRDefault="00210B54" w:rsidP="0046055C">
      <w:pPr>
        <w:autoSpaceDE w:val="0"/>
        <w:autoSpaceDN w:val="0"/>
        <w:adjustRightInd w:val="0"/>
        <w:spacing w:after="0" w:line="240" w:lineRule="exact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FD" w:rsidRDefault="0046055C" w:rsidP="004A60A3">
      <w:pPr>
        <w:autoSpaceDE w:val="0"/>
        <w:autoSpaceDN w:val="0"/>
        <w:adjustRightInd w:val="0"/>
        <w:spacing w:after="0" w:line="240" w:lineRule="exact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</w:t>
      </w:r>
      <w:r w:rsidR="0044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к постановлению </w:t>
      </w:r>
    </w:p>
    <w:p w:rsidR="0046055C" w:rsidRPr="0046055C" w:rsidRDefault="0046055C" w:rsidP="004A60A3">
      <w:pPr>
        <w:autoSpaceDE w:val="0"/>
        <w:autoSpaceDN w:val="0"/>
        <w:adjustRightInd w:val="0"/>
        <w:spacing w:after="0" w:line="240" w:lineRule="exact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042C1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6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42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46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  <w:r w:rsidR="0042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2C1B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:rsidR="0046055C" w:rsidRPr="0046055C" w:rsidRDefault="0046055C" w:rsidP="0046055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26E" w:rsidRPr="0046055C" w:rsidRDefault="00D9226E" w:rsidP="004A60A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5C" w:rsidRPr="0046055C" w:rsidRDefault="004A60A3" w:rsidP="0046055C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46055C" w:rsidRPr="0046055C" w:rsidRDefault="0046055C" w:rsidP="0046055C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5C">
        <w:rPr>
          <w:rFonts w:ascii="Times New Roman" w:eastAsia="Times New Roman" w:hAnsi="Times New Roman" w:cs="Times New Roman"/>
          <w:sz w:val="28"/>
          <w:szCs w:val="28"/>
        </w:rPr>
        <w:t>информирования населения об установке дорожного знака или нанесения разметки на автомобильных дорогах</w:t>
      </w:r>
    </w:p>
    <w:p w:rsidR="0046055C" w:rsidRPr="0046055C" w:rsidRDefault="0046055C" w:rsidP="0046055C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5C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на территории муниципального образования </w:t>
      </w:r>
      <w:r w:rsidR="004439FD">
        <w:rPr>
          <w:rFonts w:ascii="Times New Roman" w:eastAsia="Times New Roman" w:hAnsi="Times New Roman" w:cs="Times New Roman"/>
          <w:sz w:val="28"/>
          <w:szCs w:val="28"/>
        </w:rPr>
        <w:t>«Полевское сельское поселение»</w:t>
      </w:r>
    </w:p>
    <w:p w:rsidR="00D9226E" w:rsidRPr="0046055C" w:rsidRDefault="00D9226E" w:rsidP="004A60A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055C" w:rsidRPr="0046055C" w:rsidRDefault="0046055C" w:rsidP="0046055C">
      <w:pPr>
        <w:numPr>
          <w:ilvl w:val="0"/>
          <w:numId w:val="2"/>
        </w:numPr>
        <w:spacing w:after="3" w:line="238" w:lineRule="auto"/>
        <w:ind w:right="60" w:firstLine="53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населения об установке дорожного знака или нанесения разметки на автомобильных дорогах местного знач</w:t>
      </w:r>
      <w:r w:rsidR="0044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муниципального образования «Полевское сельское поселение» </w:t>
      </w: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Порядок) разработан в целях обеспечения безопасности дорожного движения на автомобильных дорогах местного значения на основании Федерального </w:t>
      </w:r>
      <w:hyperlink r:id="rId14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а также в целях реализации </w:t>
      </w:r>
      <w:hyperlink r:id="rId15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и</w:t>
        </w:r>
      </w:hyperlink>
      <w:hyperlink r:id="rId16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r:id="rId17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</w:t>
        </w:r>
      </w:hyperlink>
      <w:hyperlink r:id="rId18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r:id="rId19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</w:t>
        </w:r>
      </w:hyperlink>
      <w:hyperlink r:id="rId20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r:id="rId21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1</w:t>
        </w:r>
      </w:hyperlink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0.12.1995 № 196</w:t>
      </w:r>
      <w:r w:rsidR="001F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 безопасности дорожного движения». </w:t>
      </w:r>
    </w:p>
    <w:p w:rsidR="0046055C" w:rsidRPr="0046055C" w:rsidRDefault="0046055C" w:rsidP="0046055C">
      <w:pPr>
        <w:numPr>
          <w:ilvl w:val="0"/>
          <w:numId w:val="2"/>
        </w:numPr>
        <w:spacing w:after="3" w:line="238" w:lineRule="auto"/>
        <w:ind w:right="60" w:firstLine="53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муниципального </w:t>
      </w:r>
      <w:r w:rsidR="0044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Полевское сельское поселение»</w:t>
      </w: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055C" w:rsidRPr="0046055C" w:rsidRDefault="0046055C" w:rsidP="0046055C">
      <w:pPr>
        <w:numPr>
          <w:ilvl w:val="0"/>
          <w:numId w:val="2"/>
        </w:numPr>
        <w:spacing w:after="3" w:line="238" w:lineRule="auto"/>
        <w:ind w:right="60" w:firstLine="53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чем за двадцать дней до установки дорожного знака 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</w:t>
      </w: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, а также о причинах принятия такого решения на автомобильных дорогах местного значения муниципального образования</w:t>
      </w:r>
      <w:r w:rsidR="0044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евское сельское поселение»</w:t>
      </w: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055C" w:rsidRPr="0046055C" w:rsidRDefault="0046055C" w:rsidP="0046055C">
      <w:pPr>
        <w:numPr>
          <w:ilvl w:val="0"/>
          <w:numId w:val="2"/>
        </w:numPr>
        <w:spacing w:after="3" w:line="238" w:lineRule="auto"/>
        <w:ind w:right="60" w:firstLine="53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осуществляется в установленные </w:t>
      </w:r>
      <w:hyperlink r:id="rId22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hyperlink r:id="rId23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r:id="rId24">
        <w:r w:rsidRPr="004605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</w:t>
        </w:r>
      </w:hyperlink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 сроки посредством: </w:t>
      </w:r>
    </w:p>
    <w:p w:rsidR="0046055C" w:rsidRPr="004A60A3" w:rsidRDefault="0046055C" w:rsidP="004A60A3">
      <w:pPr>
        <w:numPr>
          <w:ilvl w:val="0"/>
          <w:numId w:val="3"/>
        </w:numPr>
        <w:spacing w:after="3" w:line="238" w:lineRule="auto"/>
        <w:ind w:right="60" w:firstLine="993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информации на официальном сайте Администрации муниципального образования </w:t>
      </w:r>
      <w:r w:rsidR="0044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евское сельское поселение» </w:t>
      </w: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  <w:r w:rsidRPr="004A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055C" w:rsidRPr="0046055C" w:rsidRDefault="004439FD" w:rsidP="004439FD">
      <w:pPr>
        <w:spacing w:after="3" w:line="238" w:lineRule="auto"/>
        <w:ind w:right="60" w:firstLine="515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055C"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я информации в средствах массовой информации. </w:t>
      </w:r>
    </w:p>
    <w:p w:rsidR="0046055C" w:rsidRPr="0046055C" w:rsidRDefault="0046055C" w:rsidP="0046055C">
      <w:pPr>
        <w:spacing w:after="3" w:line="238" w:lineRule="auto"/>
        <w:ind w:left="-15" w:right="60" w:firstLine="53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46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p w:rsidR="0046055C" w:rsidRPr="0046055C" w:rsidRDefault="0046055C" w:rsidP="0046055C">
      <w:pP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sectPr w:rsidR="0046055C" w:rsidRPr="0046055C" w:rsidSect="00D9226E">
      <w:headerReference w:type="default" r:id="rId25"/>
      <w:footerReference w:type="first" r:id="rId26"/>
      <w:pgSz w:w="11906" w:h="16838"/>
      <w:pgMar w:top="45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C6" w:rsidRDefault="006103C6" w:rsidP="007212FD">
      <w:pPr>
        <w:spacing w:after="0" w:line="240" w:lineRule="auto"/>
      </w:pPr>
      <w:r>
        <w:separator/>
      </w:r>
    </w:p>
  </w:endnote>
  <w:endnote w:type="continuationSeparator" w:id="1">
    <w:p w:rsidR="006103C6" w:rsidRDefault="006103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C6" w:rsidRDefault="006103C6" w:rsidP="007212FD">
      <w:pPr>
        <w:spacing w:after="0" w:line="240" w:lineRule="auto"/>
      </w:pPr>
      <w:r>
        <w:separator/>
      </w:r>
    </w:p>
  </w:footnote>
  <w:footnote w:type="continuationSeparator" w:id="1">
    <w:p w:rsidR="006103C6" w:rsidRDefault="006103C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7072"/>
      <w:docPartObj>
        <w:docPartGallery w:val="Page Numbers (Top of Page)"/>
        <w:docPartUnique/>
      </w:docPartObj>
    </w:sdtPr>
    <w:sdtContent>
      <w:p w:rsidR="0046055C" w:rsidRDefault="00893D4C">
        <w:pPr>
          <w:pStyle w:val="a4"/>
          <w:jc w:val="center"/>
        </w:pPr>
        <w:r>
          <w:fldChar w:fldCharType="begin"/>
        </w:r>
        <w:r w:rsidR="0046055C">
          <w:instrText>PAGE   \* MERGEFORMAT</w:instrText>
        </w:r>
        <w:r>
          <w:fldChar w:fldCharType="separate"/>
        </w:r>
        <w:r w:rsidR="00BA5555">
          <w:rPr>
            <w:noProof/>
          </w:rPr>
          <w:t>2</w:t>
        </w:r>
        <w:r>
          <w:fldChar w:fldCharType="end"/>
        </w:r>
      </w:p>
    </w:sdtContent>
  </w:sdt>
  <w:p w:rsidR="0046055C" w:rsidRDefault="004605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B8"/>
    <w:multiLevelType w:val="hybridMultilevel"/>
    <w:tmpl w:val="D9FE79A8"/>
    <w:lvl w:ilvl="0" w:tplc="C6ECB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070221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9E9EF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FE3CA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96E3B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8CA13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5816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44328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A22E7A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D25873"/>
    <w:multiLevelType w:val="hybridMultilevel"/>
    <w:tmpl w:val="A54621D6"/>
    <w:lvl w:ilvl="0" w:tplc="712E87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E1094"/>
    <w:multiLevelType w:val="hybridMultilevel"/>
    <w:tmpl w:val="851E77E6"/>
    <w:lvl w:ilvl="0" w:tplc="571AD0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615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3CE39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E4363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058F4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C8BF5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D561C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FE7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4083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4E1B"/>
    <w:rsid w:val="0001634D"/>
    <w:rsid w:val="0001696A"/>
    <w:rsid w:val="00021F0F"/>
    <w:rsid w:val="00024D01"/>
    <w:rsid w:val="000270F5"/>
    <w:rsid w:val="00042C1B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543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94DE3"/>
    <w:rsid w:val="001A71D0"/>
    <w:rsid w:val="001B073C"/>
    <w:rsid w:val="001B3194"/>
    <w:rsid w:val="001B653D"/>
    <w:rsid w:val="001C1D35"/>
    <w:rsid w:val="001C2357"/>
    <w:rsid w:val="001C3873"/>
    <w:rsid w:val="001C4297"/>
    <w:rsid w:val="001C61B8"/>
    <w:rsid w:val="001E0687"/>
    <w:rsid w:val="001F2B16"/>
    <w:rsid w:val="001F5899"/>
    <w:rsid w:val="001F7654"/>
    <w:rsid w:val="001F7FCD"/>
    <w:rsid w:val="002048A1"/>
    <w:rsid w:val="00210B54"/>
    <w:rsid w:val="0021798D"/>
    <w:rsid w:val="002403E3"/>
    <w:rsid w:val="002607B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6529"/>
    <w:rsid w:val="002C7C1D"/>
    <w:rsid w:val="002D484E"/>
    <w:rsid w:val="002E7520"/>
    <w:rsid w:val="002F5211"/>
    <w:rsid w:val="00337698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E7241"/>
    <w:rsid w:val="00400E44"/>
    <w:rsid w:val="004036B5"/>
    <w:rsid w:val="00410A58"/>
    <w:rsid w:val="00423C58"/>
    <w:rsid w:val="004439FD"/>
    <w:rsid w:val="004560EB"/>
    <w:rsid w:val="0046055C"/>
    <w:rsid w:val="00464C05"/>
    <w:rsid w:val="00470AB3"/>
    <w:rsid w:val="00470BE4"/>
    <w:rsid w:val="00471072"/>
    <w:rsid w:val="00471B0F"/>
    <w:rsid w:val="004840EF"/>
    <w:rsid w:val="00497EE9"/>
    <w:rsid w:val="004A2339"/>
    <w:rsid w:val="004A60A3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3C6"/>
    <w:rsid w:val="00610CE9"/>
    <w:rsid w:val="006128E0"/>
    <w:rsid w:val="00613B7C"/>
    <w:rsid w:val="00632958"/>
    <w:rsid w:val="00640924"/>
    <w:rsid w:val="006541AC"/>
    <w:rsid w:val="00654F45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0B2E"/>
    <w:rsid w:val="0076212D"/>
    <w:rsid w:val="007928EA"/>
    <w:rsid w:val="0079459D"/>
    <w:rsid w:val="00797DCC"/>
    <w:rsid w:val="007B406E"/>
    <w:rsid w:val="007B5558"/>
    <w:rsid w:val="007C155E"/>
    <w:rsid w:val="007C17ED"/>
    <w:rsid w:val="007C46FD"/>
    <w:rsid w:val="007D33FC"/>
    <w:rsid w:val="007F6CD9"/>
    <w:rsid w:val="0080110C"/>
    <w:rsid w:val="00843712"/>
    <w:rsid w:val="00861729"/>
    <w:rsid w:val="00874AEC"/>
    <w:rsid w:val="008825C3"/>
    <w:rsid w:val="00882E6D"/>
    <w:rsid w:val="0089082C"/>
    <w:rsid w:val="00893D4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27DC"/>
    <w:rsid w:val="00A14930"/>
    <w:rsid w:val="00A2151D"/>
    <w:rsid w:val="00A21AA7"/>
    <w:rsid w:val="00A30D31"/>
    <w:rsid w:val="00A45F78"/>
    <w:rsid w:val="00A56FBD"/>
    <w:rsid w:val="00A70A77"/>
    <w:rsid w:val="00A858C3"/>
    <w:rsid w:val="00A86A53"/>
    <w:rsid w:val="00A92256"/>
    <w:rsid w:val="00A95BBB"/>
    <w:rsid w:val="00AE59FA"/>
    <w:rsid w:val="00B03059"/>
    <w:rsid w:val="00B05F6A"/>
    <w:rsid w:val="00B1370F"/>
    <w:rsid w:val="00B14110"/>
    <w:rsid w:val="00B205BA"/>
    <w:rsid w:val="00B30832"/>
    <w:rsid w:val="00B35CBB"/>
    <w:rsid w:val="00B401BF"/>
    <w:rsid w:val="00B448A3"/>
    <w:rsid w:val="00B55C7F"/>
    <w:rsid w:val="00B63C1F"/>
    <w:rsid w:val="00B642B4"/>
    <w:rsid w:val="00B811B8"/>
    <w:rsid w:val="00B96E0C"/>
    <w:rsid w:val="00BA1182"/>
    <w:rsid w:val="00BA2E39"/>
    <w:rsid w:val="00BA5555"/>
    <w:rsid w:val="00BC6A8C"/>
    <w:rsid w:val="00BD2E71"/>
    <w:rsid w:val="00BE3CB4"/>
    <w:rsid w:val="00BE4328"/>
    <w:rsid w:val="00BE7C58"/>
    <w:rsid w:val="00BF42CF"/>
    <w:rsid w:val="00C1310A"/>
    <w:rsid w:val="00C175CF"/>
    <w:rsid w:val="00C2023B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97631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30322"/>
    <w:rsid w:val="00D376A9"/>
    <w:rsid w:val="00D67556"/>
    <w:rsid w:val="00D758B2"/>
    <w:rsid w:val="00D76369"/>
    <w:rsid w:val="00D80883"/>
    <w:rsid w:val="00D84DA2"/>
    <w:rsid w:val="00D861EA"/>
    <w:rsid w:val="00D9226E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7251E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79CA"/>
    <w:rsid w:val="00F8464A"/>
    <w:rsid w:val="00F95708"/>
    <w:rsid w:val="00F95C25"/>
    <w:rsid w:val="00F95FA4"/>
    <w:rsid w:val="00FA01E1"/>
    <w:rsid w:val="00FA383B"/>
    <w:rsid w:val="00FD0DB3"/>
    <w:rsid w:val="00FD3AE9"/>
    <w:rsid w:val="00FD54C6"/>
    <w:rsid w:val="00FD5CC4"/>
    <w:rsid w:val="00FE23D6"/>
    <w:rsid w:val="00FE3EC1"/>
    <w:rsid w:val="00FE62F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33"/>
  </w:style>
  <w:style w:type="paragraph" w:styleId="1">
    <w:name w:val="heading 1"/>
    <w:basedOn w:val="a"/>
    <w:link w:val="10"/>
    <w:uiPriority w:val="9"/>
    <w:qFormat/>
    <w:rsid w:val="00014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4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14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ultant.op.ru/region/cgi/online.cgi?req=doc&amp;rnd=C623453608FE68FB077943102E2436D0&amp;base=RLAW148&amp;n=176413&amp;dst=100023&amp;field=134" TargetMode="External"/><Relationship Id="rId18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0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3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.op.ru/region/cgi/online.cgi?req=doc&amp;rnd=C623453608FE68FB077943102E2436D0&amp;base=LAW&amp;n=405832" TargetMode="External"/><Relationship Id="rId22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872C4-1D31-4CDC-A521-37E38205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7</cp:revision>
  <cp:lastPrinted>2022-11-14T05:46:00Z</cp:lastPrinted>
  <dcterms:created xsi:type="dcterms:W3CDTF">2022-11-07T23:21:00Z</dcterms:created>
  <dcterms:modified xsi:type="dcterms:W3CDTF">2022-11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